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821337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HAnsi"/>
          <w:b/>
          <w:sz w:val="18"/>
          <w:szCs w:val="18"/>
        </w:rPr>
      </w:sdtEndPr>
      <w:sdtContent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456DA" w:rsidRDefault="005456DA" w:rsidP="005456DA">
              <w:pPr>
                <w:pStyle w:val="NoSpacing"/>
                <w:outlineLvl w:val="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456DA"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>AMERIMED EARLY INTERVENTION PROGRAM</w:t>
              </w:r>
            </w:p>
          </w:sdtContent>
        </w:sdt>
        <w:p w:rsidR="005372A4" w:rsidRDefault="005372A4" w:rsidP="005372A4">
          <w:pPr>
            <w:pStyle w:val="Header"/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70535</wp:posOffset>
                </wp:positionV>
                <wp:extent cx="638175" cy="638175"/>
                <wp:effectExtent l="190500" t="152400" r="200025" b="142875"/>
                <wp:wrapNone/>
                <wp:docPr id="6" name="Picture 6" descr="227610_148530298549504_8342380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27610_148530298549504_8342380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w:r>
          <w:r w:rsidRPr="002962F2">
            <w:rPr>
              <w:rFonts w:asciiTheme="majorHAnsi" w:eastAsiaTheme="majorEastAsia" w:hAnsiTheme="majorHAnsi" w:cstheme="majorBidi"/>
              <w:lang w:eastAsia="zh-TW"/>
            </w:rPr>
            <w:pict>
              <v:group id="_x0000_s1031" style="position:absolute;margin-left:0;margin-top:0;width:611.15pt;height:64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    <v:rect id="_x0000_s1033" style="position:absolute;left:8;top:9;width:4031;height:1439;mso-width-percent:400;mso-height-percent:1000;mso-width-percent:400;mso-height-percent:1000;mso-width-relative:margin;mso-height-relative:bottom-margin-area" filled="f" stroked="f"/>
                <w10:wrap anchorx="page" anchory="page"/>
              </v:group>
            </w:pict>
          </w:r>
          <w:r w:rsidRPr="002962F2">
            <w:rPr>
              <w:rFonts w:asciiTheme="majorHAnsi" w:eastAsiaTheme="majorEastAsia" w:hAnsiTheme="majorHAnsi" w:cstheme="majorBidi"/>
              <w:lang w:eastAsia="zh-TW"/>
            </w:rPr>
            <w:pict>
              <v:rect id="_x0000_s1030" style="position:absolute;margin-left:0;margin-top:0;width:7.15pt;height:64pt;z-index:25165824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      <w10:wrap anchorx="page" anchory="page"/>
              </v:rect>
            </w:pict>
          </w:r>
          <w:r w:rsidRPr="002962F2">
            <w:rPr>
              <w:rFonts w:asciiTheme="majorHAnsi" w:eastAsiaTheme="majorEastAsia" w:hAnsiTheme="majorHAnsi" w:cstheme="majorBidi"/>
              <w:lang w:eastAsia="zh-TW"/>
            </w:rPr>
            <w:pict>
              <v:rect id="_x0000_s1029" style="position:absolute;margin-left:0;margin-top:0;width:7.15pt;height:64pt;z-index:251658240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      <w10:wrap anchorx="margin" anchory="page"/>
              </v:rect>
            </w:pict>
          </w:r>
          <w:proofErr w:type="gramStart"/>
          <w:r w:rsidRPr="00116756">
            <w:t>200  WEST</w:t>
          </w:r>
          <w:proofErr w:type="gramEnd"/>
          <w:r w:rsidRPr="00116756">
            <w:t xml:space="preserve"> 58TH STREET</w:t>
          </w:r>
          <w:r>
            <w:t xml:space="preserve">  </w:t>
          </w:r>
          <w:r w:rsidRPr="00116756">
            <w:t>NEW YORK</w:t>
          </w:r>
          <w:r>
            <w:t xml:space="preserve">   NY 10019 Tel: 718-339-4000 Fax: 718-339-7203</w:t>
          </w:r>
        </w:p>
        <w:p w:rsidR="005456DA" w:rsidRDefault="005456DA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5456DA" w:rsidRDefault="00465038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_________________________________________________________________________________________________________________________________________________</w:t>
          </w:r>
        </w:p>
        <w:p w:rsidR="00465038" w:rsidRPr="00465038" w:rsidRDefault="00465038" w:rsidP="00465038">
          <w:pPr>
            <w:pStyle w:val="NoSpacing"/>
            <w:rPr>
              <w:rFonts w:eastAsiaTheme="majorEastAsia" w:cstheme="minorHAnsi"/>
              <w:b/>
              <w:sz w:val="24"/>
              <w:szCs w:val="24"/>
              <w:u w:val="single"/>
            </w:rPr>
          </w:pPr>
          <w:r w:rsidRPr="00465038">
            <w:rPr>
              <w:rFonts w:eastAsiaTheme="majorEastAsia" w:cstheme="minorHAnsi"/>
              <w:b/>
              <w:sz w:val="24"/>
              <w:szCs w:val="24"/>
              <w:u w:val="single"/>
            </w:rPr>
            <w:t>EA</w:t>
          </w:r>
          <w:r w:rsidR="002132A0">
            <w:rPr>
              <w:rFonts w:eastAsiaTheme="majorEastAsia" w:cstheme="minorHAnsi"/>
              <w:b/>
              <w:sz w:val="24"/>
              <w:szCs w:val="24"/>
              <w:u w:val="single"/>
            </w:rPr>
            <w:t>RLY INTERVENTION REPORTABLE INCI</w:t>
          </w:r>
          <w:r w:rsidRPr="00465038">
            <w:rPr>
              <w:rFonts w:eastAsiaTheme="majorEastAsia" w:cstheme="minorHAnsi"/>
              <w:b/>
              <w:sz w:val="24"/>
              <w:szCs w:val="24"/>
              <w:u w:val="single"/>
            </w:rPr>
            <w:t xml:space="preserve">DENT FORM   </w:t>
          </w:r>
        </w:p>
        <w:p w:rsidR="00465038" w:rsidRDefault="00465038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tbl>
          <w:tblPr>
            <w:tblW w:w="0" w:type="auto"/>
            <w:tblInd w:w="5658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000"/>
          </w:tblPr>
          <w:tblGrid>
            <w:gridCol w:w="2738"/>
            <w:gridCol w:w="2572"/>
          </w:tblGrid>
          <w:tr w:rsidR="00465038" w:rsidTr="00465038">
            <w:trPr>
              <w:trHeight w:val="925"/>
            </w:trPr>
            <w:tc>
              <w:tcPr>
                <w:tcW w:w="2738" w:type="dxa"/>
              </w:tcPr>
              <w:p w:rsidR="00465038" w:rsidRDefault="00465038">
                <w:pPr>
                  <w:pStyle w:val="NoSpacing"/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</w:pPr>
              </w:p>
              <w:p w:rsidR="00465038" w:rsidRPr="00465038" w:rsidRDefault="00465038">
                <w:pPr>
                  <w:pStyle w:val="NoSpacing"/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</w:pPr>
                <w:r w:rsidRPr="00465038"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  <w:t>DATE OF REPORT:</w:t>
                </w:r>
              </w:p>
              <w:p w:rsidR="00465038" w:rsidRDefault="00465038">
                <w:pPr>
                  <w:pStyle w:val="NoSpacing"/>
                  <w:rPr>
                    <w:rFonts w:eastAsiaTheme="majorEastAsia" w:cstheme="minorHAnsi"/>
                    <w:b/>
                    <w:sz w:val="24"/>
                    <w:szCs w:val="24"/>
                  </w:rPr>
                </w:pPr>
              </w:p>
            </w:tc>
            <w:tc>
              <w:tcPr>
                <w:tcW w:w="2572" w:type="dxa"/>
              </w:tcPr>
              <w:p w:rsidR="00465038" w:rsidRDefault="00465038">
                <w:pPr>
                  <w:pStyle w:val="NoSpacing"/>
                  <w:rPr>
                    <w:rFonts w:eastAsiaTheme="majorEastAsia" w:cstheme="minorHAnsi"/>
                    <w:b/>
                    <w:sz w:val="24"/>
                    <w:szCs w:val="24"/>
                  </w:rPr>
                </w:pPr>
              </w:p>
              <w:p w:rsidR="00465038" w:rsidRPr="00465038" w:rsidRDefault="00465038">
                <w:pPr>
                  <w:pStyle w:val="NoSpacing"/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</w:pPr>
                <w:r w:rsidRPr="00465038"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  <w:t>TIME:</w:t>
                </w:r>
              </w:p>
              <w:p w:rsidR="00465038" w:rsidRDefault="00465038">
                <w:pPr>
                  <w:pStyle w:val="NoSpacing"/>
                  <w:rPr>
                    <w:rFonts w:eastAsiaTheme="majorEastAsia" w:cstheme="minorHAnsi"/>
                    <w:b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  <w:t xml:space="preserve">                   </w:t>
                </w:r>
                <w:r w:rsidRPr="00465038"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  <w:t>AM/PM</w:t>
                </w:r>
              </w:p>
            </w:tc>
          </w:tr>
        </w:tbl>
        <w:p w:rsidR="005456DA" w:rsidRPr="00465038" w:rsidRDefault="005456DA">
          <w:pPr>
            <w:pStyle w:val="NoSpacing"/>
            <w:rPr>
              <w:rFonts w:ascii="Bodoni MT" w:eastAsiaTheme="majorEastAsia" w:hAnsi="Bodoni MT" w:cstheme="majorBidi"/>
              <w:sz w:val="18"/>
              <w:szCs w:val="18"/>
            </w:rPr>
          </w:pPr>
        </w:p>
        <w:tbl>
          <w:tblPr>
            <w:tblStyle w:val="TableGrid"/>
            <w:tblpPr w:leftFromText="180" w:rightFromText="180" w:vertAnchor="text" w:tblpX="124" w:tblpY="316"/>
            <w:tblW w:w="5000" w:type="pct"/>
            <w:tblLook w:val="0000"/>
          </w:tblPr>
          <w:tblGrid>
            <w:gridCol w:w="1642"/>
            <w:gridCol w:w="2051"/>
            <w:gridCol w:w="566"/>
            <w:gridCol w:w="709"/>
            <w:gridCol w:w="2547"/>
            <w:gridCol w:w="335"/>
            <w:gridCol w:w="335"/>
            <w:gridCol w:w="335"/>
            <w:gridCol w:w="2496"/>
          </w:tblGrid>
          <w:tr w:rsidR="00465038" w:rsidRPr="00465038" w:rsidTr="006A5683">
            <w:trPr>
              <w:trHeight w:val="803"/>
            </w:trPr>
            <w:tc>
              <w:tcPr>
                <w:tcW w:w="2255" w:type="pct"/>
                <w:gridSpan w:val="4"/>
              </w:tcPr>
              <w:p w:rsidR="00465038" w:rsidRPr="00465038" w:rsidRDefault="00465038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NAME OF INFANT OR TODDLER (LAST, FIRST</w:t>
                </w:r>
                <w:r w:rsidR="001B0790">
                  <w:rPr>
                    <w:rFonts w:eastAsiaTheme="majorEastAsia" w:cstheme="minorHAnsi"/>
                    <w:b/>
                    <w:sz w:val="18"/>
                    <w:szCs w:val="18"/>
                  </w:rPr>
                  <w:t>, M.I)</w:t>
                </w:r>
              </w:p>
            </w:tc>
            <w:tc>
              <w:tcPr>
                <w:tcW w:w="1460" w:type="pct"/>
                <w:gridSpan w:val="3"/>
              </w:tcPr>
              <w:p w:rsidR="00465038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NAME OF PERSON REPORTING:</w:t>
                </w:r>
              </w:p>
            </w:tc>
            <w:tc>
              <w:tcPr>
                <w:tcW w:w="1285" w:type="pct"/>
                <w:gridSpan w:val="2"/>
              </w:tcPr>
              <w:p w:rsidR="00465038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RELATIONSHIP TO CHILD:</w:t>
                </w:r>
              </w:p>
            </w:tc>
          </w:tr>
          <w:tr w:rsidR="00465038" w:rsidRPr="00465038" w:rsidTr="006A5683">
            <w:trPr>
              <w:trHeight w:val="945"/>
            </w:trPr>
            <w:tc>
              <w:tcPr>
                <w:tcW w:w="2255" w:type="pct"/>
                <w:gridSpan w:val="4"/>
              </w:tcPr>
              <w:p w:rsidR="00465038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ADDRESS:</w:t>
                </w:r>
              </w:p>
            </w:tc>
            <w:tc>
              <w:tcPr>
                <w:tcW w:w="2745" w:type="pct"/>
                <w:gridSpan w:val="5"/>
              </w:tcPr>
              <w:p w:rsidR="00465038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ADDRESS:</w:t>
                </w:r>
              </w:p>
            </w:tc>
          </w:tr>
          <w:tr w:rsidR="001B0790" w:rsidRPr="00465038" w:rsidTr="006A5683">
            <w:trPr>
              <w:trHeight w:val="885"/>
            </w:trPr>
            <w:tc>
              <w:tcPr>
                <w:tcW w:w="745" w:type="pct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CITY</w:t>
                </w:r>
              </w:p>
            </w:tc>
            <w:tc>
              <w:tcPr>
                <w:tcW w:w="931" w:type="pct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STATE</w:t>
                </w:r>
              </w:p>
            </w:tc>
            <w:tc>
              <w:tcPr>
                <w:tcW w:w="579" w:type="pct"/>
                <w:gridSpan w:val="2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ZIP CODE</w:t>
                </w:r>
              </w:p>
            </w:tc>
            <w:tc>
              <w:tcPr>
                <w:tcW w:w="1156" w:type="pct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CITY</w:t>
                </w:r>
              </w:p>
            </w:tc>
            <w:tc>
              <w:tcPr>
                <w:tcW w:w="456" w:type="pct"/>
                <w:gridSpan w:val="3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STATE</w:t>
                </w:r>
              </w:p>
            </w:tc>
            <w:tc>
              <w:tcPr>
                <w:tcW w:w="1133" w:type="pct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ZIP CODE</w:t>
                </w:r>
              </w:p>
            </w:tc>
          </w:tr>
          <w:tr w:rsidR="001B0790" w:rsidRPr="00465038" w:rsidTr="006A5683">
            <w:trPr>
              <w:trHeight w:val="735"/>
            </w:trPr>
            <w:tc>
              <w:tcPr>
                <w:tcW w:w="2255" w:type="pct"/>
                <w:gridSpan w:val="4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PHONE</w:t>
                </w:r>
              </w:p>
            </w:tc>
            <w:tc>
              <w:tcPr>
                <w:tcW w:w="2745" w:type="pct"/>
                <w:gridSpan w:val="5"/>
              </w:tcPr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PHONE:</w:t>
                </w:r>
              </w:p>
            </w:tc>
          </w:tr>
          <w:tr w:rsidR="00465038" w:rsidRPr="00465038" w:rsidTr="006A5683">
            <w:trPr>
              <w:trHeight w:val="713"/>
            </w:trPr>
            <w:tc>
              <w:tcPr>
                <w:tcW w:w="2255" w:type="pct"/>
                <w:gridSpan w:val="4"/>
              </w:tcPr>
              <w:p w:rsidR="00465038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INFANT OR TODDLERS EI NUMBER</w:t>
                </w:r>
              </w:p>
            </w:tc>
            <w:tc>
              <w:tcPr>
                <w:tcW w:w="2745" w:type="pct"/>
                <w:gridSpan w:val="5"/>
              </w:tcPr>
              <w:p w:rsid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DATE OF BIRTH</w:t>
                </w: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MM      DD        YYYY</w:t>
                </w: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_____/_____/____________</w:t>
                </w:r>
              </w:p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</w:p>
            </w:tc>
          </w:tr>
          <w:tr w:rsidR="001B0790" w:rsidRPr="00465038" w:rsidTr="006A5683">
            <w:trPr>
              <w:trHeight w:val="992"/>
            </w:trPr>
            <w:tc>
              <w:tcPr>
                <w:tcW w:w="2255" w:type="pct"/>
                <w:gridSpan w:val="4"/>
              </w:tcPr>
              <w:p w:rsidR="006A5683" w:rsidRDefault="006A5683" w:rsidP="006A5683">
                <w:pPr>
                  <w:pStyle w:val="NoSpacing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</w:p>
              <w:p w:rsidR="001B0790" w:rsidRDefault="001B0790" w:rsidP="006A5683">
                <w:pPr>
                  <w:pStyle w:val="NoSpacing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SEX</w:t>
                </w: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□ MALE</w:t>
                </w:r>
              </w:p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□ FEMALE</w:t>
                </w:r>
              </w:p>
            </w:tc>
            <w:tc>
              <w:tcPr>
                <w:tcW w:w="2745" w:type="pct"/>
                <w:gridSpan w:val="5"/>
              </w:tcPr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DATE THE INCIDENT OCCURRED OR WAS RECOGNIZED/DISCOVERED</w:t>
                </w: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MM      DD        YYYY</w:t>
                </w: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_____/_____/____________</w:t>
                </w:r>
              </w:p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</w:p>
            </w:tc>
          </w:tr>
          <w:tr w:rsidR="00465038" w:rsidRPr="00465038" w:rsidTr="006A5683">
            <w:trPr>
              <w:trHeight w:val="965"/>
            </w:trPr>
            <w:tc>
              <w:tcPr>
                <w:tcW w:w="2255" w:type="pct"/>
                <w:gridSpan w:val="4"/>
              </w:tcPr>
              <w:p w:rsidR="00465038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CLASSIFICATION OF INCIDENT</w:t>
                </w:r>
              </w:p>
            </w:tc>
            <w:tc>
              <w:tcPr>
                <w:tcW w:w="2745" w:type="pct"/>
                <w:gridSpan w:val="5"/>
              </w:tcPr>
              <w:p w:rsid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TIME THE INCIDENT OCCURRED OR WAS RECOGNIZED/DISCOVERED</w:t>
                </w:r>
              </w:p>
              <w:p w:rsidR="001B0790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</w:p>
              <w:p w:rsidR="001B0790" w:rsidRPr="00465038" w:rsidRDefault="001B0790" w:rsidP="002D097D">
                <w:pPr>
                  <w:pStyle w:val="NoSpacing"/>
                  <w:jc w:val="center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________________________  □AM      □PM</w:t>
                </w:r>
              </w:p>
            </w:tc>
          </w:tr>
          <w:tr w:rsidR="00465038" w:rsidRPr="00465038" w:rsidTr="002D097D">
            <w:trPr>
              <w:trHeight w:val="3585"/>
            </w:trPr>
            <w:tc>
              <w:tcPr>
                <w:tcW w:w="5000" w:type="pct"/>
                <w:gridSpan w:val="9"/>
              </w:tcPr>
              <w:p w:rsidR="00465038" w:rsidRPr="00465038" w:rsidRDefault="001B0790" w:rsidP="001B0790">
                <w:pPr>
                  <w:pStyle w:val="NoSpacing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DESCRIBE THE TYPE OF INCIDENT AND THE ACTION(S) TAKEN TO ADDRESS THE INFANT/TODDLER’S HEALTH AND SAFETY AND THE RESPONSE TO THE INCIDENT, WHAT HAPPENED, IF A MEDICAL REFERRAL WAS NECESSARY (PLEASE LIST), DOCUMENT ALL OTHER REPORTS OR NOTIFICATIONS AND ANY CIRCUMSTANCES WHICH MAY HAVE PRECIPITATED THE INCIDENT: (INCLUDE ACTION TAKEN RELATED TO DISPOSITION OF EMPLOYEE) ATTACH ADDITIONAL SHEETS IF NECESSARY.</w:t>
                </w:r>
              </w:p>
            </w:tc>
          </w:tr>
          <w:tr w:rsidR="00465038" w:rsidRPr="00465038" w:rsidTr="002D097D">
            <w:trPr>
              <w:trHeight w:val="810"/>
            </w:trPr>
            <w:tc>
              <w:tcPr>
                <w:tcW w:w="1933" w:type="pct"/>
                <w:gridSpan w:val="3"/>
              </w:tcPr>
              <w:p w:rsidR="00465038" w:rsidRPr="00465038" w:rsidRDefault="001B0790" w:rsidP="001B0790">
                <w:pPr>
                  <w:pStyle w:val="NoSpacing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NAME OF PERSON RECEIVING REPORT</w:t>
                </w:r>
              </w:p>
            </w:tc>
            <w:tc>
              <w:tcPr>
                <w:tcW w:w="1630" w:type="pct"/>
                <w:gridSpan w:val="3"/>
              </w:tcPr>
              <w:p w:rsidR="00465038" w:rsidRPr="00465038" w:rsidRDefault="001B0790" w:rsidP="001B0790">
                <w:pPr>
                  <w:pStyle w:val="NoSpacing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TITLE</w:t>
                </w:r>
              </w:p>
            </w:tc>
            <w:tc>
              <w:tcPr>
                <w:tcW w:w="1437" w:type="pct"/>
                <w:gridSpan w:val="3"/>
              </w:tcPr>
              <w:p w:rsidR="00465038" w:rsidRPr="00465038" w:rsidRDefault="002D097D" w:rsidP="001B0790">
                <w:pPr>
                  <w:pStyle w:val="NoSpacing"/>
                  <w:rPr>
                    <w:rFonts w:eastAsiaTheme="majorEastAsia" w:cstheme="minorHAnsi"/>
                    <w:b/>
                    <w:sz w:val="18"/>
                    <w:szCs w:val="18"/>
                  </w:rPr>
                </w:pPr>
                <w:r>
                  <w:rPr>
                    <w:rFonts w:eastAsiaTheme="majorEastAsia" w:cstheme="minorHAnsi"/>
                    <w:b/>
                    <w:sz w:val="18"/>
                    <w:szCs w:val="18"/>
                  </w:rPr>
                  <w:t>PHONE</w:t>
                </w:r>
              </w:p>
            </w:tc>
          </w:tr>
        </w:tbl>
        <w:p w:rsidR="004026C0" w:rsidRPr="00465038" w:rsidRDefault="004026C0">
          <w:pPr>
            <w:pStyle w:val="NoSpacing"/>
            <w:rPr>
              <w:rFonts w:eastAsiaTheme="majorEastAsia" w:cstheme="minorHAnsi"/>
              <w:b/>
              <w:sz w:val="18"/>
              <w:szCs w:val="18"/>
            </w:rPr>
          </w:pPr>
        </w:p>
        <w:p w:rsidR="005456DA" w:rsidRPr="00465038" w:rsidRDefault="00C00BE7">
          <w:pPr>
            <w:rPr>
              <w:rFonts w:asciiTheme="minorHAnsi" w:eastAsiaTheme="minorEastAsia" w:hAnsiTheme="minorHAnsi" w:cstheme="minorHAnsi"/>
              <w:b/>
              <w:sz w:val="18"/>
              <w:szCs w:val="18"/>
            </w:rPr>
          </w:pPr>
        </w:p>
      </w:sdtContent>
    </w:sdt>
    <w:sectPr w:rsidR="005456DA" w:rsidRPr="00465038" w:rsidSect="00465038">
      <w:pgSz w:w="12240" w:h="15840"/>
      <w:pgMar w:top="630" w:right="720" w:bottom="45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120"/>
    <w:multiLevelType w:val="hybridMultilevel"/>
    <w:tmpl w:val="BAAAA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456DA"/>
    <w:rsid w:val="00191BAF"/>
    <w:rsid w:val="001B0790"/>
    <w:rsid w:val="002132A0"/>
    <w:rsid w:val="002D097D"/>
    <w:rsid w:val="004026C0"/>
    <w:rsid w:val="00465038"/>
    <w:rsid w:val="005372A4"/>
    <w:rsid w:val="005456DA"/>
    <w:rsid w:val="005F0D1E"/>
    <w:rsid w:val="00663AB2"/>
    <w:rsid w:val="006A5683"/>
    <w:rsid w:val="007A0294"/>
    <w:rsid w:val="00AA63DB"/>
    <w:rsid w:val="00B57DC3"/>
    <w:rsid w:val="00C00BE7"/>
    <w:rsid w:val="00FA7745"/>
    <w:rsid w:val="00FB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6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6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6DA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56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6DA"/>
    <w:pPr>
      <w:ind w:left="720"/>
      <w:contextualSpacing/>
    </w:pPr>
  </w:style>
  <w:style w:type="table" w:styleId="TableGrid">
    <w:name w:val="Table Grid"/>
    <w:basedOn w:val="TableNormal"/>
    <w:uiPriority w:val="59"/>
    <w:rsid w:val="0040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2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7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40107-B176-47C4-9031-AFBC8ED9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MED EARLY INTERVENTION PROGRAM</vt:lpstr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MED EARLY INTERVENTION PROGRAM</dc:title>
  <dc:subject>FAX COVER</dc:subject>
  <dc:creator>Amerimed</dc:creator>
  <cp:lastModifiedBy>Natavan Gozalova</cp:lastModifiedBy>
  <cp:revision>2</cp:revision>
  <cp:lastPrinted>2016-08-01T22:49:00Z</cp:lastPrinted>
  <dcterms:created xsi:type="dcterms:W3CDTF">2021-01-25T19:51:00Z</dcterms:created>
  <dcterms:modified xsi:type="dcterms:W3CDTF">2021-01-25T19:51:00Z</dcterms:modified>
</cp:coreProperties>
</file>